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7206A" w:rsidRDefault="00A7206A">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7206A" w:rsidRDefault="00A7206A">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A7206A" w:rsidRDefault="00A7206A">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A7206A" w:rsidRDefault="00A7206A">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7206A" w:rsidRDefault="00A7206A">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A7206A" w:rsidRDefault="00A7206A">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A7206A">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A7206A">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A7206A">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A7206A">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A7206A">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A7206A">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A7206A">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A7206A">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A7206A">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A7206A">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A7206A">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A7206A">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A7206A">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A7206A">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A7206A">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A7206A">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A7206A">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A7206A">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A7206A">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A7206A">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A7206A">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A7206A">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A7206A">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A7206A">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A7206A">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A7206A">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A7206A">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A7206A">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信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A7206A">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A7206A">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A7206A">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A7206A">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A7206A">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A7206A">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A7206A">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A7206A">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A7206A">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A7206A">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A7206A">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A7206A">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A7206A">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A7206A">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A7206A">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A7206A">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A7206A">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A7206A">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A7206A">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A7206A">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A7206A">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A7206A">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A7206A">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A7206A">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A7206A">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A7206A">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A7206A">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A7206A">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A7206A">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A7206A">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A7206A">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A7206A">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A7206A">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A7206A">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A7206A">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A7206A">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A7206A">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A7206A">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A7206A">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A7206A">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A7206A">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A7206A">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A7206A">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A7206A">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A7206A">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A7206A">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A7206A">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A7206A">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A7206A">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A7206A">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A7206A">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A7206A">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A7206A">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A7206A">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A7206A">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A7206A">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A7206A">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A7206A">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A7206A">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A7206A">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A7206A">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A7206A">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A7206A">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A7206A">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A7206A">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A7206A">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A7206A">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A7206A">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A7206A">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A7206A">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A7206A">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A7206A">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A7206A">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A7206A">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A7206A">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A7206A">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A7206A">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A7206A">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A7206A">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A7206A">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A7206A">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A7206A">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A7206A">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A7206A">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A7206A">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A7206A">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A7206A">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A7206A">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A7206A">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A7206A">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A7206A">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A7206A">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A7206A">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A7206A">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A7206A">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A7206A">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A7206A">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A7206A">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A7206A">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A7206A">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A7206A">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A7206A">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A7206A">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A7206A">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A7206A">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A7206A">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A7206A">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A7206A">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A7206A"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w:t>
      </w:r>
      <w:r w:rsidRPr="006C1711">
        <w:rPr>
          <w:rFonts w:asciiTheme="minorEastAsia" w:hAnsiTheme="minorEastAsia"/>
          <w:sz w:val="24"/>
          <w:szCs w:val="24"/>
        </w:rPr>
        <w:lastRenderedPageBreak/>
        <w:t>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6</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w:t>
      </w:r>
      <w:r w:rsidRPr="006C1711">
        <w:rPr>
          <w:rFonts w:asciiTheme="minorEastAsia" w:hAnsiTheme="minorEastAsia" w:hint="eastAsia"/>
          <w:sz w:val="24"/>
          <w:szCs w:val="24"/>
        </w:rPr>
        <w:lastRenderedPageBreak/>
        <w:t>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sz w:val="24"/>
          <w:szCs w:val="24"/>
        </w:rPr>
      </w:pPr>
      <w:r>
        <w:rPr>
          <w:rFonts w:hint="eastAsia"/>
          <w:sz w:val="24"/>
          <w:szCs w:val="24"/>
        </w:rPr>
        <w:lastRenderedPageBreak/>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lastRenderedPageBreak/>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w:t>
            </w:r>
            <w:r w:rsidRPr="00D1657D">
              <w:lastRenderedPageBreak/>
              <w:t>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t>OrderEntry.Update.Order</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lastRenderedPageBreak/>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lastRenderedPageBreak/>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r w:rsidR="00BA3F45">
        <w:rPr>
          <w:rFonts w:hint="eastAsia"/>
          <w:sz w:val="24"/>
          <w:szCs w:val="24"/>
        </w:rPr>
        <w:t>任务</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w:t>
            </w:r>
            <w:r w:rsidRPr="00CE64C6">
              <w:lastRenderedPageBreak/>
              <w:t>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rsidR="00BA3F45">
              <w:t>项</w:t>
            </w:r>
            <w:r w:rsidR="00BA3F45">
              <w:rPr>
                <w:rFonts w:hint="eastAsia"/>
              </w:rPr>
              <w:t>时</w:t>
            </w:r>
            <w:r>
              <w:t>，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BA3F45" w:rsidRPr="00CE64C6" w:rsidRDefault="00BA3F45"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BA3F45" w:rsidRPr="00CE64C6" w:rsidRDefault="00BA3F45" w:rsidP="00CE64C6">
            <w:r>
              <w:rPr>
                <w:rFonts w:hint="eastAsia"/>
              </w:rPr>
              <w:t>业务员选择</w:t>
            </w:r>
            <w:r>
              <w:t>显示全部时，</w:t>
            </w:r>
            <w:r>
              <w:rPr>
                <w:rFonts w:hint="eastAsia"/>
              </w:rPr>
              <w:t>列表</w:t>
            </w:r>
            <w:r>
              <w:t>显示所有车辆</w:t>
            </w:r>
            <w:r>
              <w:rPr>
                <w:rFonts w:hint="eastAsia"/>
              </w:rPr>
              <w:t>的</w:t>
            </w:r>
            <w:r>
              <w:t>信息项</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lastRenderedPageBreak/>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r w:rsidR="00214407">
        <w:rPr>
          <w:rFonts w:hint="eastAsia"/>
          <w:sz w:val="24"/>
          <w:szCs w:val="24"/>
        </w:rPr>
        <w:t>，</w:t>
      </w:r>
      <w:r w:rsidR="00214407">
        <w:rPr>
          <w:sz w:val="24"/>
          <w:szCs w:val="24"/>
        </w:rPr>
        <w:t>派件单编号</w:t>
      </w:r>
      <w:r w:rsidR="00214407">
        <w:rPr>
          <w:rFonts w:hint="eastAsia"/>
          <w:sz w:val="24"/>
          <w:szCs w:val="24"/>
        </w:rPr>
        <w:t>，</w:t>
      </w:r>
      <w:r w:rsidR="00214407">
        <w:rPr>
          <w:sz w:val="24"/>
          <w:szCs w:val="24"/>
        </w:rPr>
        <w:t>自动生成</w:t>
      </w:r>
      <w:r w:rsidRPr="00CE64C6">
        <w:rPr>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186564"/>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lastRenderedPageBreak/>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lastRenderedPageBreak/>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lastRenderedPageBreak/>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lastRenderedPageBreak/>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214407" w:rsidRDefault="00214407" w:rsidP="00CE64C6">
            <w:r>
              <w:rPr>
                <w:rFonts w:hint="eastAsia"/>
              </w:rPr>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186565"/>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186566"/>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8" w:name="_Toc432184713"/>
      <w:bookmarkStart w:id="109" w:name="_Toc439186568"/>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t>系统</w:t>
            </w:r>
            <w:r w:rsidRPr="00CE64C6">
              <w:t>显示输入的收款单</w:t>
            </w:r>
            <w:r w:rsidRPr="00CE64C6">
              <w:rPr>
                <w:rFonts w:hint="eastAsia"/>
              </w:rPr>
              <w:t>信息</w:t>
            </w:r>
            <w:r w:rsidRPr="00CE64C6">
              <w:t>条目</w:t>
            </w:r>
          </w:p>
          <w:p w:rsidR="004617AD" w:rsidRPr="00CE64C6" w:rsidRDefault="004617AD" w:rsidP="00CE64C6">
            <w:r>
              <w:rPr>
                <w:rFonts w:hint="eastAsia"/>
              </w:rPr>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0" w:name="_Toc432184714"/>
      <w:bookmarkStart w:id="111" w:name="_Toc439186569"/>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186570"/>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6" w:name="_Toc432184717"/>
      <w:bookmarkStart w:id="117" w:name="_Toc439186572"/>
      <w:r w:rsidRPr="00CE64C6">
        <w:rPr>
          <w:rFonts w:hint="eastAsia"/>
        </w:rPr>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lastRenderedPageBreak/>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186573"/>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186574"/>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186575"/>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lastRenderedPageBreak/>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4" w:name="_Toc432184721"/>
      <w:bookmarkStart w:id="125" w:name="_Toc439186576"/>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6" w:name="_Toc432184722"/>
      <w:bookmarkStart w:id="127" w:name="_Toc439186577"/>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186578"/>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186579"/>
      <w:r w:rsidRPr="00CE64C6">
        <w:rPr>
          <w:rFonts w:hint="eastAsia"/>
        </w:rPr>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w:t>
      </w:r>
      <w:r w:rsidR="00706EE7">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186580"/>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706EE7" w:rsidRPr="00CE64C6" w:rsidRDefault="00706EE7"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4" w:name="_Toc432184726"/>
      <w:bookmarkStart w:id="135" w:name="_Toc439186581"/>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186582"/>
      <w:r w:rsidRPr="007E0C1E">
        <w:rPr>
          <w:rFonts w:hint="eastAsia"/>
        </w:rPr>
        <w:lastRenderedPageBreak/>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0" w:name="_Toc432184729"/>
      <w:bookmarkStart w:id="141" w:name="_Toc439186584"/>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lastRenderedPageBreak/>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lastRenderedPageBreak/>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7E0C1E" w:rsidP="00082555">
            <w:pPr>
              <w:rPr>
                <w:rFonts w:eastAsiaTheme="majorEastAsia"/>
              </w:rPr>
            </w:pPr>
            <w:r w:rsidRPr="007E0C1E">
              <w:rPr>
                <w:rFonts w:eastAsiaTheme="majorEastAsia"/>
              </w:rPr>
              <w:lastRenderedPageBreak/>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2" w:name="_Toc432184730"/>
      <w:bookmarkStart w:id="143" w:name="_Toc439186585"/>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186586"/>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186588"/>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lastRenderedPageBreak/>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lastRenderedPageBreak/>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186589"/>
      <w:r w:rsidRPr="007E0C1E">
        <w:rPr>
          <w:rFonts w:hint="eastAsia"/>
        </w:rPr>
        <w:lastRenderedPageBreak/>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186590"/>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186591"/>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6" w:name="_Toc432184737"/>
      <w:bookmarkStart w:id="157" w:name="_Toc439186592"/>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186593"/>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186594"/>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lastRenderedPageBreak/>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186596"/>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6" w:name="_Toc432184742"/>
      <w:bookmarkStart w:id="167" w:name="_Toc439186597"/>
      <w:r w:rsidRPr="0046566A">
        <w:rPr>
          <w:rFonts w:hint="eastAsia"/>
        </w:rPr>
        <w:t>3.2.1</w:t>
      </w:r>
      <w:r w:rsidRPr="0046566A">
        <w:t>6</w:t>
      </w:r>
      <w:r w:rsidRPr="0046566A">
        <w:rPr>
          <w:rFonts w:hint="eastAsia"/>
        </w:rPr>
        <w:t>库存分区</w:t>
      </w:r>
      <w:bookmarkEnd w:id="166"/>
      <w:bookmarkEnd w:id="167"/>
    </w:p>
    <w:p w:rsidR="0046566A" w:rsidRPr="0046566A" w:rsidRDefault="0046566A" w:rsidP="0046566A">
      <w:pPr>
        <w:pStyle w:val="21"/>
        <w:outlineLvl w:val="3"/>
      </w:pPr>
      <w:bookmarkStart w:id="168" w:name="_Toc432184743"/>
      <w:bookmarkStart w:id="169"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8"/>
      <w:bookmarkEnd w:id="169"/>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0" w:name="_Toc432184744"/>
      <w:bookmarkStart w:id="171"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0"/>
      <w:bookmarkEnd w:id="171"/>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lastRenderedPageBreak/>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2" w:name="_Toc432184745"/>
      <w:bookmarkStart w:id="173" w:name="_Toc439186600"/>
      <w:r w:rsidRPr="0046566A">
        <w:t>3.2.16.3</w:t>
      </w:r>
      <w:r w:rsidRPr="0046566A">
        <w:t>相关功能需求</w:t>
      </w:r>
      <w:bookmarkEnd w:id="172"/>
      <w:bookmarkEnd w:id="173"/>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4" w:name="_Toc432184746"/>
      <w:bookmarkStart w:id="175" w:name="_Toc439186601"/>
      <w:r w:rsidRPr="0046566A">
        <w:rPr>
          <w:rFonts w:hint="eastAsia"/>
        </w:rPr>
        <w:t>3.2.17</w:t>
      </w:r>
      <w:r>
        <w:t xml:space="preserve"> </w:t>
      </w:r>
      <w:r w:rsidRPr="0046566A">
        <w:rPr>
          <w:rFonts w:hint="eastAsia"/>
        </w:rPr>
        <w:t>库存出入库</w:t>
      </w:r>
      <w:bookmarkEnd w:id="174"/>
      <w:bookmarkEnd w:id="175"/>
    </w:p>
    <w:p w:rsidR="0046566A" w:rsidRPr="0046566A" w:rsidRDefault="0046566A" w:rsidP="0046566A">
      <w:pPr>
        <w:pStyle w:val="21"/>
        <w:outlineLvl w:val="3"/>
      </w:pPr>
      <w:bookmarkStart w:id="176" w:name="_Toc432184747"/>
      <w:bookmarkStart w:id="177" w:name="_Toc439186602"/>
      <w:r w:rsidRPr="0046566A">
        <w:rPr>
          <w:rFonts w:hint="eastAsia"/>
        </w:rPr>
        <w:lastRenderedPageBreak/>
        <w:t>3.2.1</w:t>
      </w:r>
      <w:r w:rsidRPr="0046566A">
        <w:t>7</w:t>
      </w:r>
      <w:r w:rsidRPr="0046566A">
        <w:rPr>
          <w:rFonts w:hint="eastAsia"/>
        </w:rPr>
        <w:t>.1</w:t>
      </w:r>
      <w:r>
        <w:t xml:space="preserve"> </w:t>
      </w:r>
      <w:r w:rsidRPr="0046566A">
        <w:rPr>
          <w:rFonts w:hint="eastAsia"/>
        </w:rPr>
        <w:t>特性描述</w:t>
      </w:r>
      <w:bookmarkEnd w:id="176"/>
      <w:bookmarkEnd w:id="177"/>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8" w:name="_Toc432184748"/>
      <w:bookmarkStart w:id="179" w:name="_Toc439186603"/>
      <w:r w:rsidRPr="0046566A">
        <w:rPr>
          <w:rFonts w:hint="eastAsia"/>
        </w:rPr>
        <w:t>3.2.17.2</w:t>
      </w:r>
      <w:r>
        <w:t xml:space="preserve"> </w:t>
      </w:r>
      <w:r>
        <w:rPr>
          <w:rFonts w:hint="eastAsia"/>
        </w:rPr>
        <w:t>刺激</w:t>
      </w:r>
      <w:r>
        <w:rPr>
          <w:rFonts w:hint="eastAsia"/>
        </w:rPr>
        <w:t>/</w:t>
      </w:r>
      <w:r>
        <w:rPr>
          <w:rFonts w:hint="eastAsia"/>
        </w:rPr>
        <w:t>响应序列</w:t>
      </w:r>
      <w:bookmarkEnd w:id="178"/>
      <w:bookmarkEnd w:id="179"/>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0" w:name="_Toc432184749"/>
      <w:bookmarkStart w:id="181" w:name="_Toc439186604"/>
      <w:r w:rsidRPr="0046566A">
        <w:t>3.2.17.3</w:t>
      </w:r>
      <w:r>
        <w:t xml:space="preserve"> </w:t>
      </w:r>
      <w:r w:rsidRPr="0046566A">
        <w:t>相关功能需求</w:t>
      </w:r>
      <w:bookmarkEnd w:id="180"/>
      <w:bookmarkEnd w:id="181"/>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lastRenderedPageBreak/>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2" w:name="_Toc432184750"/>
      <w:bookmarkStart w:id="183" w:name="_Toc439186605"/>
      <w:r w:rsidRPr="00D53B42">
        <w:rPr>
          <w:rFonts w:hint="eastAsia"/>
        </w:rPr>
        <w:t>3.2.</w:t>
      </w:r>
      <w:r w:rsidRPr="00D53B42">
        <w:t xml:space="preserve">18 </w:t>
      </w:r>
      <w:r w:rsidRPr="00D53B42">
        <w:rPr>
          <w:rFonts w:hint="eastAsia"/>
        </w:rPr>
        <w:t>账户</w:t>
      </w:r>
      <w:r w:rsidRPr="00D53B42">
        <w:t>管理</w:t>
      </w:r>
      <w:bookmarkEnd w:id="182"/>
      <w:bookmarkEnd w:id="183"/>
    </w:p>
    <w:p w:rsidR="00D53B42" w:rsidRPr="00D53B42" w:rsidRDefault="00D53B42" w:rsidP="00D53B42">
      <w:pPr>
        <w:pStyle w:val="21"/>
        <w:outlineLvl w:val="3"/>
      </w:pPr>
      <w:bookmarkStart w:id="184" w:name="_Toc432184751"/>
      <w:bookmarkStart w:id="185" w:name="_Toc439186606"/>
      <w:r w:rsidRPr="00D53B42">
        <w:rPr>
          <w:rFonts w:hint="eastAsia"/>
        </w:rPr>
        <w:t xml:space="preserve">3.2.18.1 </w:t>
      </w:r>
      <w:r w:rsidRPr="00D53B42">
        <w:rPr>
          <w:rFonts w:hint="eastAsia"/>
        </w:rPr>
        <w:t>特性</w:t>
      </w:r>
      <w:r w:rsidRPr="00D53B42">
        <w:t>描述</w:t>
      </w:r>
      <w:bookmarkEnd w:id="184"/>
      <w:bookmarkEnd w:id="18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6" w:name="_Toc432184752"/>
      <w:bookmarkStart w:id="187" w:name="_Toc439186607"/>
      <w:r w:rsidRPr="00D53B42">
        <w:t xml:space="preserve">3.2.18.2 </w:t>
      </w:r>
      <w:r w:rsidRPr="00D53B42">
        <w:rPr>
          <w:rFonts w:hint="eastAsia"/>
        </w:rPr>
        <w:t>刺激</w:t>
      </w:r>
      <w:r w:rsidRPr="00D53B42">
        <w:rPr>
          <w:rFonts w:hint="eastAsia"/>
        </w:rPr>
        <w:t>/</w:t>
      </w:r>
      <w:r w:rsidRPr="00D53B42">
        <w:t>响应序列</w:t>
      </w:r>
      <w:bookmarkEnd w:id="186"/>
      <w:bookmarkEnd w:id="18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lastRenderedPageBreak/>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rFonts w:hint="eastAsia"/>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rFonts w:hint="eastAsia"/>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8" w:name="_Toc432184753"/>
      <w:bookmarkStart w:id="189" w:name="_Toc439186608"/>
      <w:r w:rsidRPr="00D53B42">
        <w:rPr>
          <w:rFonts w:hint="eastAsia"/>
        </w:rPr>
        <w:t xml:space="preserve">3.2.18.3 </w:t>
      </w:r>
      <w:r w:rsidRPr="00D53B42">
        <w:rPr>
          <w:rFonts w:hint="eastAsia"/>
        </w:rPr>
        <w:t>相关</w:t>
      </w:r>
      <w:r w:rsidRPr="00D53B42">
        <w:t>功能需求</w:t>
      </w:r>
      <w:bookmarkEnd w:id="188"/>
      <w:bookmarkEnd w:id="189"/>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Pr>
              <w:rPr>
                <w:rFonts w:hint="eastAsia"/>
              </w:rPr>
            </w:pPr>
          </w:p>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lastRenderedPageBreak/>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lastRenderedPageBreak/>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lastRenderedPageBreak/>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lastRenderedPageBreak/>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w:t>
            </w:r>
            <w:r>
              <w:t>all</w:t>
            </w:r>
          </w:p>
          <w:p w:rsidR="0079382D" w:rsidRDefault="0079382D" w:rsidP="00D53B42">
            <w:pPr>
              <w:rPr>
                <w:rFonts w:hint="eastAsia"/>
              </w:rPr>
            </w:pPr>
          </w:p>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pPr>
              <w:rPr>
                <w:rFonts w:hint="eastAsia"/>
              </w:rPr>
            </w:pPr>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0" w:name="_Toc432184754"/>
      <w:bookmarkStart w:id="191" w:name="_Toc439186609"/>
      <w:r w:rsidRPr="00D53B42">
        <w:rPr>
          <w:rFonts w:hint="eastAsia"/>
        </w:rPr>
        <w:t>3.2.19</w:t>
      </w:r>
      <w:r w:rsidRPr="00D53B42">
        <w:t xml:space="preserve"> </w:t>
      </w:r>
      <w:r w:rsidRPr="00D53B42">
        <w:rPr>
          <w:rFonts w:hint="eastAsia"/>
        </w:rPr>
        <w:t>统计报表</w:t>
      </w:r>
      <w:bookmarkEnd w:id="190"/>
      <w:bookmarkEnd w:id="191"/>
    </w:p>
    <w:p w:rsidR="00D53B42" w:rsidRPr="00D53B42" w:rsidRDefault="00D53B42" w:rsidP="00D53B42">
      <w:pPr>
        <w:pStyle w:val="21"/>
        <w:outlineLvl w:val="3"/>
      </w:pPr>
      <w:bookmarkStart w:id="192" w:name="_Toc432184755"/>
      <w:bookmarkStart w:id="193" w:name="_Toc439186610"/>
      <w:r w:rsidRPr="00D53B42">
        <w:rPr>
          <w:rFonts w:hint="eastAsia"/>
        </w:rPr>
        <w:t xml:space="preserve">3.2.19.1 </w:t>
      </w:r>
      <w:r w:rsidRPr="00D53B42">
        <w:rPr>
          <w:rFonts w:hint="eastAsia"/>
        </w:rPr>
        <w:t>特性</w:t>
      </w:r>
      <w:r w:rsidRPr="00D53B42">
        <w:t>描述</w:t>
      </w:r>
      <w:bookmarkEnd w:id="192"/>
      <w:bookmarkEnd w:id="193"/>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4" w:name="_Toc432184756"/>
      <w:bookmarkStart w:id="195"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4"/>
      <w:bookmarkEnd w:id="19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bookmarkStart w:id="196" w:name="_GoBack"/>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186612"/>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lastRenderedPageBreak/>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186613"/>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186614"/>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5" w:name="_Toc432184761"/>
      <w:bookmarkStart w:id="206" w:name="_Toc439186616"/>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lastRenderedPageBreak/>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lastRenderedPageBreak/>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lastRenderedPageBreak/>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lastRenderedPageBreak/>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9186617"/>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9186618"/>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1" w:name="_Toc432184764"/>
      <w:bookmarkStart w:id="212"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3" w:name="_Toc432184765"/>
      <w:bookmarkStart w:id="214" w:name="_Toc439186620"/>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9186621"/>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9186622"/>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19" w:name="_Toc432184768"/>
      <w:bookmarkStart w:id="220"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1" w:name="_Toc432184769"/>
      <w:bookmarkStart w:id="222" w:name="_Toc439186624"/>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lastRenderedPageBreak/>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lastRenderedPageBreak/>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lastRenderedPageBreak/>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lastRenderedPageBreak/>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9186625"/>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9186626"/>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9186628"/>
      <w:r w:rsidRPr="00267E03">
        <w:rPr>
          <w:rFonts w:hint="eastAsia"/>
        </w:rPr>
        <w:lastRenderedPageBreak/>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Pr="00CE49A2" w:rsidRDefault="00E50733" w:rsidP="00E50733">
            <w:r w:rsidRPr="00E50733">
              <w:t>Payment.ShowWorkers.</w:t>
            </w:r>
            <w:r w:rsidRPr="00E50733">
              <w:rPr>
                <w:rFonts w:hint="eastAsia"/>
              </w:rPr>
              <w:t>Choose</w:t>
            </w:r>
            <w:r w:rsidR="00CE49A2">
              <w:t>.Modify</w:t>
            </w:r>
          </w:p>
        </w:tc>
        <w:tc>
          <w:tcPr>
            <w:tcW w:w="4803" w:type="dxa"/>
          </w:tcPr>
          <w:p w:rsidR="00CE49A2" w:rsidRDefault="00E50733" w:rsidP="00E50733">
            <w:r w:rsidRPr="00E50733">
              <w:rPr>
                <w:rFonts w:hint="eastAsia"/>
              </w:rPr>
              <w:t>系统应允许总经理用鼠标选择人员</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9186629"/>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9186630"/>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9186631"/>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9186633"/>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1" w:name="_Toc432184779"/>
      <w:bookmarkStart w:id="242" w:name="_Toc439186634"/>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9186635"/>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9186637"/>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lastRenderedPageBreak/>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9186638"/>
      <w:r w:rsidRPr="00E50733">
        <w:rPr>
          <w:rFonts w:hint="eastAsia"/>
        </w:rPr>
        <w:t>3.2.25</w:t>
      </w:r>
      <w:r w:rsidRPr="00E50733">
        <w:rPr>
          <w:rFonts w:hint="eastAsia"/>
        </w:rPr>
        <w:t>价格常量制定</w:t>
      </w:r>
      <w:bookmarkEnd w:id="249"/>
      <w:bookmarkEnd w:id="250"/>
    </w:p>
    <w:p w:rsidR="00E50733" w:rsidRPr="00267E03" w:rsidRDefault="00E50733" w:rsidP="00267E03">
      <w:pPr>
        <w:pStyle w:val="21"/>
        <w:outlineLvl w:val="3"/>
      </w:pPr>
      <w:bookmarkStart w:id="251" w:name="_Toc432184784"/>
      <w:bookmarkStart w:id="252" w:name="_Toc439186639"/>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5" w:name="_Toc432184786"/>
      <w:bookmarkStart w:id="256" w:name="_Toc439186641"/>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w:t>
            </w:r>
            <w:r>
              <w:lastRenderedPageBreak/>
              <w:t>信息并提示新增是否成功。</w:t>
            </w:r>
          </w:p>
        </w:tc>
      </w:tr>
      <w:tr w:rsidR="00E50733" w:rsidRPr="00E50733" w:rsidTr="00E50733">
        <w:trPr>
          <w:trHeight w:val="414"/>
        </w:trPr>
        <w:tc>
          <w:tcPr>
            <w:tcW w:w="4548" w:type="dxa"/>
          </w:tcPr>
          <w:p w:rsidR="00E50733" w:rsidRPr="00E50733" w:rsidRDefault="00E50733" w:rsidP="00E50733">
            <w:r w:rsidRPr="00E50733">
              <w:lastRenderedPageBreak/>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9186642"/>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9186643"/>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9186644"/>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3" w:name="_Toc432184790"/>
      <w:bookmarkStart w:id="264" w:name="_Toc439186645"/>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lastRenderedPageBreak/>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lastRenderedPageBreak/>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5" w:name="_Toc432184791"/>
      <w:bookmarkStart w:id="266" w:name="_Toc439186646"/>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9186647"/>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9186649"/>
      <w:r w:rsidRPr="00267E03">
        <w:rPr>
          <w:rFonts w:hint="eastAsia"/>
        </w:rPr>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9186650"/>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9186651"/>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9186653"/>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9186654"/>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9186655"/>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9186656"/>
      <w:r w:rsidRPr="00267E03">
        <w:rPr>
          <w:rFonts w:hint="eastAsia"/>
        </w:rPr>
        <w:lastRenderedPageBreak/>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9186657"/>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lastRenderedPageBreak/>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w:t>
            </w:r>
            <w:r w:rsidRPr="00E50733">
              <w:rPr>
                <w:rFonts w:hint="eastAsia"/>
              </w:rPr>
              <w:lastRenderedPageBreak/>
              <w:t>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9186658"/>
      <w:r>
        <w:rPr>
          <w:rFonts w:hint="eastAsia"/>
        </w:rPr>
        <w:lastRenderedPageBreak/>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9186659"/>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9186660"/>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9186661"/>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297" w:name="_Toc432184807"/>
      <w:bookmarkStart w:id="298" w:name="_Toc439186662"/>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9186663"/>
      <w:r w:rsidRPr="00A046FA">
        <w:rPr>
          <w:rFonts w:hint="eastAsia"/>
        </w:rPr>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9186664"/>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9186665"/>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9186666"/>
      <w:r w:rsidRPr="00A046FA">
        <w:lastRenderedPageBreak/>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lastRenderedPageBreak/>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B5" w:rsidRDefault="002150B5" w:rsidP="00575D72">
      <w:r>
        <w:separator/>
      </w:r>
    </w:p>
  </w:endnote>
  <w:endnote w:type="continuationSeparator" w:id="0">
    <w:p w:rsidR="002150B5" w:rsidRDefault="002150B5"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B5" w:rsidRDefault="002150B5" w:rsidP="00575D72">
      <w:r>
        <w:separator/>
      </w:r>
    </w:p>
  </w:footnote>
  <w:footnote w:type="continuationSeparator" w:id="0">
    <w:p w:rsidR="002150B5" w:rsidRDefault="002150B5"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82555"/>
    <w:rsid w:val="000B6B24"/>
    <w:rsid w:val="000E20FE"/>
    <w:rsid w:val="000F12DE"/>
    <w:rsid w:val="00104592"/>
    <w:rsid w:val="0010519E"/>
    <w:rsid w:val="0012309A"/>
    <w:rsid w:val="00131F52"/>
    <w:rsid w:val="0015627F"/>
    <w:rsid w:val="001B3441"/>
    <w:rsid w:val="001C5F4C"/>
    <w:rsid w:val="001D21C3"/>
    <w:rsid w:val="00214407"/>
    <w:rsid w:val="002150B5"/>
    <w:rsid w:val="00252347"/>
    <w:rsid w:val="00261507"/>
    <w:rsid w:val="00267E03"/>
    <w:rsid w:val="00282AAE"/>
    <w:rsid w:val="002C06B9"/>
    <w:rsid w:val="00302906"/>
    <w:rsid w:val="0035081E"/>
    <w:rsid w:val="00387728"/>
    <w:rsid w:val="00396D1F"/>
    <w:rsid w:val="00397C01"/>
    <w:rsid w:val="003C1064"/>
    <w:rsid w:val="003C4281"/>
    <w:rsid w:val="003C55C5"/>
    <w:rsid w:val="003E29F0"/>
    <w:rsid w:val="003F3FD5"/>
    <w:rsid w:val="004000A9"/>
    <w:rsid w:val="0040121E"/>
    <w:rsid w:val="00401B41"/>
    <w:rsid w:val="00407449"/>
    <w:rsid w:val="0041321B"/>
    <w:rsid w:val="00427419"/>
    <w:rsid w:val="00457C91"/>
    <w:rsid w:val="004617AD"/>
    <w:rsid w:val="00462E27"/>
    <w:rsid w:val="0046566A"/>
    <w:rsid w:val="00474176"/>
    <w:rsid w:val="00484F71"/>
    <w:rsid w:val="00486100"/>
    <w:rsid w:val="0049436D"/>
    <w:rsid w:val="004C1BD2"/>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06EE7"/>
    <w:rsid w:val="007120F0"/>
    <w:rsid w:val="00746D13"/>
    <w:rsid w:val="007675CD"/>
    <w:rsid w:val="00772F85"/>
    <w:rsid w:val="00782B1A"/>
    <w:rsid w:val="0079382D"/>
    <w:rsid w:val="007A2A81"/>
    <w:rsid w:val="007A2DE3"/>
    <w:rsid w:val="007E0C1E"/>
    <w:rsid w:val="008339ED"/>
    <w:rsid w:val="008413EF"/>
    <w:rsid w:val="00846B7E"/>
    <w:rsid w:val="008649A1"/>
    <w:rsid w:val="008679AB"/>
    <w:rsid w:val="00870DD3"/>
    <w:rsid w:val="008B3B39"/>
    <w:rsid w:val="008C3CD2"/>
    <w:rsid w:val="008D14FF"/>
    <w:rsid w:val="008D5506"/>
    <w:rsid w:val="0090661B"/>
    <w:rsid w:val="009124A3"/>
    <w:rsid w:val="00956B8E"/>
    <w:rsid w:val="00971A70"/>
    <w:rsid w:val="00976D65"/>
    <w:rsid w:val="00977FF6"/>
    <w:rsid w:val="009B4C09"/>
    <w:rsid w:val="009C5365"/>
    <w:rsid w:val="009D7206"/>
    <w:rsid w:val="009F0FBD"/>
    <w:rsid w:val="00A046FA"/>
    <w:rsid w:val="00A062A2"/>
    <w:rsid w:val="00A070CE"/>
    <w:rsid w:val="00A21CB3"/>
    <w:rsid w:val="00A7206A"/>
    <w:rsid w:val="00AA204A"/>
    <w:rsid w:val="00AA41FF"/>
    <w:rsid w:val="00AA7B78"/>
    <w:rsid w:val="00AE46B7"/>
    <w:rsid w:val="00AE55A7"/>
    <w:rsid w:val="00B11087"/>
    <w:rsid w:val="00B26622"/>
    <w:rsid w:val="00B45FB9"/>
    <w:rsid w:val="00B67753"/>
    <w:rsid w:val="00B677A8"/>
    <w:rsid w:val="00B74C1D"/>
    <w:rsid w:val="00BA3F45"/>
    <w:rsid w:val="00BB634F"/>
    <w:rsid w:val="00BC771B"/>
    <w:rsid w:val="00C00490"/>
    <w:rsid w:val="00C80AB5"/>
    <w:rsid w:val="00C84282"/>
    <w:rsid w:val="00CE0373"/>
    <w:rsid w:val="00CE49A2"/>
    <w:rsid w:val="00CE64C6"/>
    <w:rsid w:val="00CF264E"/>
    <w:rsid w:val="00D045C8"/>
    <w:rsid w:val="00D1657D"/>
    <w:rsid w:val="00D233CB"/>
    <w:rsid w:val="00D2447E"/>
    <w:rsid w:val="00D25818"/>
    <w:rsid w:val="00D53B42"/>
    <w:rsid w:val="00D60774"/>
    <w:rsid w:val="00D60D8F"/>
    <w:rsid w:val="00D74111"/>
    <w:rsid w:val="00D775EB"/>
    <w:rsid w:val="00D85E8A"/>
    <w:rsid w:val="00D919C2"/>
    <w:rsid w:val="00DA667F"/>
    <w:rsid w:val="00DC1826"/>
    <w:rsid w:val="00DD339D"/>
    <w:rsid w:val="00DE435F"/>
    <w:rsid w:val="00E13CEF"/>
    <w:rsid w:val="00E16E19"/>
    <w:rsid w:val="00E50733"/>
    <w:rsid w:val="00E513CA"/>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DDFB4-45B8-4446-9E66-CA1A5378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49</Pages>
  <Words>8641</Words>
  <Characters>49258</Characters>
  <Application>Microsoft Office Word</Application>
  <DocSecurity>0</DocSecurity>
  <Lines>410</Lines>
  <Paragraphs>115</Paragraphs>
  <ScaleCrop>false</ScaleCrop>
  <Company>China</Company>
  <LinksUpToDate>false</LinksUpToDate>
  <CharactersWithSpaces>5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8</cp:revision>
  <dcterms:created xsi:type="dcterms:W3CDTF">2015-10-05T02:28:00Z</dcterms:created>
  <dcterms:modified xsi:type="dcterms:W3CDTF">2015-12-31T02:12:00Z</dcterms:modified>
</cp:coreProperties>
</file>